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0D6D9D" w14:textId="18637794" w:rsidR="002F63D1" w:rsidRDefault="00285E95" w:rsidP="00285E95">
      <w:pPr>
        <w:widowControl w:val="0"/>
        <w:jc w:val="center"/>
        <w:rPr>
          <w:rFonts w:ascii="Arial Narrow" w:hAnsi="Arial Narrow"/>
          <w:b/>
        </w:rPr>
      </w:pPr>
      <w:r w:rsidRPr="00285E95">
        <w:rPr>
          <w:rFonts w:ascii="Arial Narrow" w:hAnsi="Arial Narrow"/>
          <w:b/>
        </w:rPr>
        <w:t xml:space="preserve">REGISTRO </w:t>
      </w:r>
      <w:r w:rsidR="00DC2E9C">
        <w:rPr>
          <w:rFonts w:ascii="Arial Narrow" w:hAnsi="Arial Narrow"/>
          <w:b/>
        </w:rPr>
        <w:t xml:space="preserve">UNICO </w:t>
      </w:r>
      <w:r w:rsidRPr="00285E95">
        <w:rPr>
          <w:rFonts w:ascii="Arial Narrow" w:hAnsi="Arial Narrow"/>
          <w:b/>
        </w:rPr>
        <w:t>DE CONTRATISTAS DEL MUNICIPIO DE LA YESCA 202</w:t>
      </w:r>
      <w:r w:rsidR="008B0B65">
        <w:rPr>
          <w:rFonts w:ascii="Arial Narrow" w:hAnsi="Arial Narrow"/>
          <w:b/>
        </w:rPr>
        <w:t>3</w:t>
      </w:r>
    </w:p>
    <w:p w14:paraId="5375C6D9" w14:textId="77777777" w:rsidR="00285E95" w:rsidRDefault="00285E95" w:rsidP="00285E95">
      <w:pPr>
        <w:widowControl w:val="0"/>
        <w:jc w:val="center"/>
        <w:rPr>
          <w:rFonts w:ascii="Arial Narrow" w:hAnsi="Arial Narrow" w:cs="Arial"/>
          <w:b/>
          <w:sz w:val="22"/>
          <w:szCs w:val="22"/>
        </w:rPr>
      </w:pPr>
    </w:p>
    <w:p w14:paraId="2D32FFA5" w14:textId="77777777" w:rsidR="002F63D1" w:rsidRPr="009221F6" w:rsidRDefault="002F63D1" w:rsidP="002F63D1">
      <w:pPr>
        <w:widowControl w:val="0"/>
        <w:jc w:val="center"/>
        <w:rPr>
          <w:rFonts w:ascii="Arial Narrow" w:hAnsi="Arial Narrow" w:cs="Arial"/>
          <w:b/>
          <w:sz w:val="22"/>
          <w:szCs w:val="22"/>
          <w:lang w:val="en-US"/>
        </w:rPr>
      </w:pPr>
      <w:r w:rsidRPr="009221F6">
        <w:rPr>
          <w:rFonts w:ascii="Arial Narrow" w:hAnsi="Arial Narrow" w:cs="Arial"/>
          <w:b/>
          <w:sz w:val="22"/>
          <w:szCs w:val="22"/>
          <w:lang w:val="en-US"/>
        </w:rPr>
        <w:t>S O L I C I T U D    D E    I N S C R I P C I Ò N</w:t>
      </w:r>
    </w:p>
    <w:p w14:paraId="18862E17" w14:textId="77777777" w:rsidR="002F63D1" w:rsidRPr="009221F6" w:rsidRDefault="002F63D1" w:rsidP="002F63D1">
      <w:pPr>
        <w:pStyle w:val="Encabezado"/>
        <w:jc w:val="right"/>
        <w:rPr>
          <w:rFonts w:ascii="Arial" w:hAnsi="Arial" w:cs="Arial"/>
          <w:b/>
          <w:sz w:val="22"/>
          <w:lang w:val="en-US"/>
        </w:rPr>
      </w:pPr>
    </w:p>
    <w:p w14:paraId="6EA2F754" w14:textId="77777777" w:rsidR="002F63D1" w:rsidRPr="009221F6" w:rsidRDefault="002F63D1" w:rsidP="002F63D1">
      <w:pPr>
        <w:pStyle w:val="Encabezado"/>
        <w:jc w:val="right"/>
        <w:rPr>
          <w:rFonts w:ascii="Arial" w:hAnsi="Arial" w:cs="Arial"/>
          <w:b/>
          <w:sz w:val="22"/>
          <w:lang w:val="en-US"/>
        </w:rPr>
      </w:pPr>
    </w:p>
    <w:p w14:paraId="7CF73C96" w14:textId="77777777" w:rsidR="002F63D1" w:rsidRPr="001C5B72" w:rsidRDefault="002F63D1" w:rsidP="002F63D1">
      <w:pPr>
        <w:pStyle w:val="Encabezado"/>
        <w:jc w:val="right"/>
        <w:rPr>
          <w:rFonts w:ascii="Arial" w:hAnsi="Arial" w:cs="Arial"/>
          <w:b/>
        </w:rPr>
      </w:pPr>
      <w:r w:rsidRPr="000D7EED">
        <w:rPr>
          <w:rFonts w:ascii="Arial" w:hAnsi="Arial" w:cs="Arial"/>
          <w:b/>
          <w:sz w:val="20"/>
        </w:rPr>
        <w:t>Lugar y Fecha: ___</w:t>
      </w:r>
      <w:r w:rsidR="00931DE2">
        <w:rPr>
          <w:rFonts w:ascii="Arial" w:hAnsi="Arial" w:cs="Arial"/>
          <w:sz w:val="20"/>
        </w:rPr>
        <w:t>______________________________</w:t>
      </w:r>
    </w:p>
    <w:p w14:paraId="33DC3610" w14:textId="77777777" w:rsidR="002F63D1" w:rsidRPr="000D7EED" w:rsidRDefault="002F63D1" w:rsidP="000D7EED">
      <w:pPr>
        <w:pStyle w:val="Encabezado"/>
        <w:rPr>
          <w:rFonts w:ascii="Arial" w:hAnsi="Arial" w:cs="Arial"/>
          <w:b/>
          <w:sz w:val="22"/>
        </w:rPr>
      </w:pPr>
    </w:p>
    <w:p w14:paraId="23215CEE" w14:textId="77777777" w:rsidR="00DC2E9C" w:rsidRPr="00DC2E9C" w:rsidRDefault="00DC2E9C" w:rsidP="00DC2E9C">
      <w:pPr>
        <w:rPr>
          <w:rFonts w:ascii="Arial" w:hAnsi="Arial" w:cs="Arial"/>
          <w:b/>
        </w:rPr>
      </w:pPr>
      <w:r w:rsidRPr="00DC2E9C">
        <w:rPr>
          <w:rFonts w:ascii="Arial" w:hAnsi="Arial" w:cs="Arial"/>
          <w:b/>
        </w:rPr>
        <w:t>C. REYNA LUCIA DE HARO DE LA CRUZ</w:t>
      </w:r>
    </w:p>
    <w:p w14:paraId="51F6E031" w14:textId="77777777" w:rsidR="00DC2E9C" w:rsidRPr="00DC2E9C" w:rsidRDefault="00DC2E9C" w:rsidP="00DC2E9C">
      <w:pPr>
        <w:rPr>
          <w:rFonts w:ascii="Arial" w:hAnsi="Arial" w:cs="Arial"/>
          <w:b/>
        </w:rPr>
      </w:pPr>
      <w:r w:rsidRPr="00DC2E9C">
        <w:rPr>
          <w:rFonts w:ascii="Arial" w:hAnsi="Arial" w:cs="Arial"/>
          <w:b/>
        </w:rPr>
        <w:t>PRESIDENTA DEL H. XXXII AYUNTAMIENTO</w:t>
      </w:r>
    </w:p>
    <w:p w14:paraId="07038774" w14:textId="77777777" w:rsidR="00DC2E9C" w:rsidRPr="00DC2E9C" w:rsidRDefault="00DC2E9C" w:rsidP="00DC2E9C">
      <w:pPr>
        <w:rPr>
          <w:rFonts w:ascii="Arial" w:hAnsi="Arial" w:cs="Arial"/>
          <w:b/>
        </w:rPr>
      </w:pPr>
      <w:r w:rsidRPr="00DC2E9C">
        <w:rPr>
          <w:rFonts w:ascii="Arial" w:hAnsi="Arial" w:cs="Arial"/>
          <w:b/>
        </w:rPr>
        <w:t>DE LA YESCA, NAYARIT.</w:t>
      </w:r>
    </w:p>
    <w:p w14:paraId="1F8489F5" w14:textId="02716A45" w:rsidR="009221F6" w:rsidRDefault="009221F6" w:rsidP="00DC2E9C">
      <w:pPr>
        <w:rPr>
          <w:rFonts w:ascii="Arial" w:hAnsi="Arial" w:cs="Arial"/>
        </w:rPr>
      </w:pPr>
      <w:r>
        <w:rPr>
          <w:rFonts w:ascii="Arial" w:hAnsi="Arial" w:cs="Arial"/>
        </w:rPr>
        <w:t>PRESENTE</w:t>
      </w:r>
    </w:p>
    <w:p w14:paraId="3AAD304E" w14:textId="77777777" w:rsidR="002F63D1" w:rsidRPr="000D7EED" w:rsidRDefault="002F63D1" w:rsidP="002F63D1">
      <w:pPr>
        <w:rPr>
          <w:rFonts w:ascii="Arial" w:hAnsi="Arial" w:cs="Arial"/>
          <w:sz w:val="22"/>
        </w:rPr>
      </w:pPr>
    </w:p>
    <w:p w14:paraId="2122F1EF" w14:textId="6EC7DF25" w:rsidR="002F63D1" w:rsidRPr="009C398D" w:rsidRDefault="002F63D1" w:rsidP="002F63D1">
      <w:pPr>
        <w:jc w:val="right"/>
        <w:rPr>
          <w:rFonts w:ascii="Arial" w:hAnsi="Arial" w:cs="Arial"/>
          <w:b/>
          <w:sz w:val="22"/>
          <w:szCs w:val="22"/>
        </w:rPr>
      </w:pPr>
      <w:proofErr w:type="spellStart"/>
      <w:r w:rsidRPr="009C398D">
        <w:rPr>
          <w:rFonts w:ascii="Arial" w:hAnsi="Arial" w:cs="Arial"/>
          <w:b/>
          <w:sz w:val="22"/>
          <w:szCs w:val="22"/>
        </w:rPr>
        <w:t>A´tn</w:t>
      </w:r>
      <w:proofErr w:type="spellEnd"/>
      <w:r w:rsidRPr="009C398D">
        <w:rPr>
          <w:rFonts w:ascii="Arial" w:hAnsi="Arial" w:cs="Arial"/>
          <w:b/>
          <w:sz w:val="22"/>
          <w:szCs w:val="22"/>
        </w:rPr>
        <w:t xml:space="preserve">: </w:t>
      </w:r>
      <w:r w:rsidR="008B0B65">
        <w:rPr>
          <w:rFonts w:ascii="Arial" w:hAnsi="Arial" w:cs="Arial"/>
          <w:b/>
          <w:sz w:val="22"/>
          <w:szCs w:val="22"/>
        </w:rPr>
        <w:t>Arq. Sergio Arturo Ortega Ramírez</w:t>
      </w:r>
    </w:p>
    <w:p w14:paraId="54A8303F" w14:textId="33AAA77B" w:rsidR="002F63D1" w:rsidRPr="001C5B72" w:rsidRDefault="002F63D1" w:rsidP="002F63D1">
      <w:pPr>
        <w:jc w:val="right"/>
        <w:rPr>
          <w:rFonts w:ascii="Arial" w:hAnsi="Arial" w:cs="Arial"/>
          <w:sz w:val="22"/>
        </w:rPr>
      </w:pPr>
      <w:r w:rsidRPr="009C398D">
        <w:rPr>
          <w:rFonts w:ascii="Arial" w:hAnsi="Arial" w:cs="Arial"/>
          <w:sz w:val="22"/>
          <w:szCs w:val="22"/>
        </w:rPr>
        <w:t xml:space="preserve">    </w:t>
      </w:r>
      <w:r w:rsidRPr="001C5B72">
        <w:rPr>
          <w:rFonts w:ascii="Arial" w:hAnsi="Arial" w:cs="Arial"/>
          <w:sz w:val="22"/>
          <w:szCs w:val="22"/>
        </w:rPr>
        <w:t xml:space="preserve">Director </w:t>
      </w:r>
      <w:r w:rsidR="009221F6">
        <w:rPr>
          <w:rFonts w:ascii="Arial" w:hAnsi="Arial" w:cs="Arial"/>
          <w:sz w:val="22"/>
          <w:szCs w:val="22"/>
        </w:rPr>
        <w:t xml:space="preserve">de </w:t>
      </w:r>
      <w:r w:rsidR="00285E95" w:rsidRPr="00285E95">
        <w:rPr>
          <w:rFonts w:ascii="Arial" w:hAnsi="Arial" w:cs="Arial"/>
          <w:sz w:val="22"/>
          <w:szCs w:val="22"/>
        </w:rPr>
        <w:t>Obras Públic</w:t>
      </w:r>
      <w:r w:rsidR="008B0B65">
        <w:rPr>
          <w:rFonts w:ascii="Arial" w:hAnsi="Arial" w:cs="Arial"/>
          <w:sz w:val="22"/>
          <w:szCs w:val="22"/>
        </w:rPr>
        <w:t>a</w:t>
      </w:r>
      <w:r w:rsidR="00285E95" w:rsidRPr="00285E95">
        <w:rPr>
          <w:rFonts w:ascii="Arial" w:hAnsi="Arial" w:cs="Arial"/>
          <w:sz w:val="22"/>
          <w:szCs w:val="22"/>
        </w:rPr>
        <w:t>s</w:t>
      </w:r>
    </w:p>
    <w:p w14:paraId="534FB33B" w14:textId="77777777" w:rsidR="009221F6" w:rsidRDefault="002F63D1" w:rsidP="002F63D1">
      <w:pPr>
        <w:pStyle w:val="Encabezado"/>
        <w:jc w:val="both"/>
        <w:rPr>
          <w:rFonts w:ascii="Arial" w:hAnsi="Arial" w:cs="Arial"/>
          <w:sz w:val="22"/>
        </w:rPr>
      </w:pPr>
      <w:r w:rsidRPr="001C5B72">
        <w:rPr>
          <w:rFonts w:ascii="Arial" w:hAnsi="Arial" w:cs="Arial"/>
          <w:sz w:val="22"/>
        </w:rPr>
        <w:t xml:space="preserve">         </w:t>
      </w:r>
    </w:p>
    <w:p w14:paraId="339BD02D" w14:textId="4039FB94" w:rsidR="002F63D1" w:rsidRPr="001C5B72" w:rsidRDefault="002F63D1" w:rsidP="002F63D1">
      <w:pPr>
        <w:pStyle w:val="Encabezado"/>
        <w:jc w:val="both"/>
        <w:rPr>
          <w:rFonts w:ascii="Arial" w:hAnsi="Arial" w:cs="Arial"/>
          <w:sz w:val="22"/>
        </w:rPr>
      </w:pPr>
      <w:r w:rsidRPr="001C5B72">
        <w:rPr>
          <w:rFonts w:ascii="Arial" w:hAnsi="Arial" w:cs="Arial"/>
          <w:sz w:val="22"/>
        </w:rPr>
        <w:t xml:space="preserve">Con la presente me refiero al </w:t>
      </w:r>
      <w:r w:rsidRPr="000D7EED">
        <w:rPr>
          <w:rFonts w:ascii="Arial" w:hAnsi="Arial" w:cs="Arial"/>
          <w:b/>
          <w:sz w:val="22"/>
        </w:rPr>
        <w:t>“</w:t>
      </w:r>
      <w:r w:rsidR="003C2013" w:rsidRPr="003C2013">
        <w:rPr>
          <w:rFonts w:ascii="Arial" w:hAnsi="Arial" w:cs="Arial"/>
          <w:b/>
          <w:sz w:val="22"/>
        </w:rPr>
        <w:t xml:space="preserve">Registro </w:t>
      </w:r>
      <w:r w:rsidR="00613388">
        <w:rPr>
          <w:rFonts w:ascii="Arial" w:hAnsi="Arial" w:cs="Arial"/>
          <w:b/>
          <w:sz w:val="22"/>
        </w:rPr>
        <w:t xml:space="preserve">Único </w:t>
      </w:r>
      <w:r w:rsidR="003C2013">
        <w:rPr>
          <w:rFonts w:ascii="Arial" w:hAnsi="Arial" w:cs="Arial"/>
          <w:b/>
          <w:sz w:val="22"/>
        </w:rPr>
        <w:t>d</w:t>
      </w:r>
      <w:r w:rsidR="003C2013" w:rsidRPr="003C2013">
        <w:rPr>
          <w:rFonts w:ascii="Arial" w:hAnsi="Arial" w:cs="Arial"/>
          <w:b/>
          <w:sz w:val="22"/>
        </w:rPr>
        <w:t xml:space="preserve">e Contratistas </w:t>
      </w:r>
      <w:r w:rsidR="003C2013">
        <w:rPr>
          <w:rFonts w:ascii="Arial" w:hAnsi="Arial" w:cs="Arial"/>
          <w:b/>
          <w:sz w:val="22"/>
        </w:rPr>
        <w:t>d</w:t>
      </w:r>
      <w:r w:rsidR="003C2013" w:rsidRPr="003C2013">
        <w:rPr>
          <w:rFonts w:ascii="Arial" w:hAnsi="Arial" w:cs="Arial"/>
          <w:b/>
          <w:sz w:val="22"/>
        </w:rPr>
        <w:t xml:space="preserve">el Municipio </w:t>
      </w:r>
      <w:r w:rsidR="003C2013">
        <w:rPr>
          <w:rFonts w:ascii="Arial" w:hAnsi="Arial" w:cs="Arial"/>
          <w:b/>
          <w:sz w:val="22"/>
        </w:rPr>
        <w:t>d</w:t>
      </w:r>
      <w:r w:rsidR="003C2013" w:rsidRPr="003C2013">
        <w:rPr>
          <w:rFonts w:ascii="Arial" w:hAnsi="Arial" w:cs="Arial"/>
          <w:b/>
          <w:sz w:val="22"/>
        </w:rPr>
        <w:t>e La Yesca 202</w:t>
      </w:r>
      <w:r w:rsidR="008B0B65">
        <w:rPr>
          <w:rFonts w:ascii="Arial" w:hAnsi="Arial" w:cs="Arial"/>
          <w:b/>
          <w:sz w:val="22"/>
        </w:rPr>
        <w:t>3</w:t>
      </w:r>
      <w:r w:rsidRPr="000D7EED">
        <w:rPr>
          <w:rFonts w:ascii="Arial" w:hAnsi="Arial" w:cs="Arial"/>
          <w:b/>
          <w:sz w:val="22"/>
        </w:rPr>
        <w:t>”</w:t>
      </w:r>
      <w:r w:rsidRPr="001C5B72">
        <w:rPr>
          <w:rFonts w:ascii="Arial" w:hAnsi="Arial" w:cs="Arial"/>
          <w:sz w:val="22"/>
        </w:rPr>
        <w:t>, dirigiéndome a usted de la manera más atenta para comunicarle nuestro interés de participar en la Obra Pública y/o los Servicios Relacionados con la Obra Pública, que se llevará a cabo en</w:t>
      </w:r>
      <w:r w:rsidR="009221F6">
        <w:rPr>
          <w:rFonts w:ascii="Arial" w:hAnsi="Arial" w:cs="Arial"/>
          <w:sz w:val="22"/>
        </w:rPr>
        <w:t xml:space="preserve"> el presente año por conducto del municipio </w:t>
      </w:r>
      <w:r w:rsidR="00A642C5">
        <w:rPr>
          <w:rFonts w:ascii="Arial" w:hAnsi="Arial" w:cs="Arial"/>
          <w:sz w:val="22"/>
        </w:rPr>
        <w:t>de La Yesca</w:t>
      </w:r>
      <w:r w:rsidRPr="001C5B72">
        <w:rPr>
          <w:rFonts w:ascii="Arial" w:hAnsi="Arial" w:cs="Arial"/>
          <w:sz w:val="22"/>
        </w:rPr>
        <w:t>.</w:t>
      </w:r>
    </w:p>
    <w:p w14:paraId="7B8E1DD8" w14:textId="77777777" w:rsidR="002F63D1" w:rsidRPr="001C5B72" w:rsidRDefault="002F63D1" w:rsidP="002F63D1">
      <w:pPr>
        <w:pStyle w:val="Encabezado"/>
        <w:ind w:firstLine="568"/>
        <w:jc w:val="both"/>
        <w:rPr>
          <w:rFonts w:ascii="Arial" w:hAnsi="Arial" w:cs="Arial"/>
          <w:sz w:val="22"/>
        </w:rPr>
      </w:pPr>
    </w:p>
    <w:p w14:paraId="161BDCF6" w14:textId="77777777" w:rsidR="002F63D1" w:rsidRPr="001C5B72" w:rsidRDefault="002F63D1" w:rsidP="002F63D1">
      <w:pPr>
        <w:pStyle w:val="Encabezado"/>
        <w:jc w:val="both"/>
        <w:rPr>
          <w:rFonts w:ascii="Arial" w:hAnsi="Arial" w:cs="Arial"/>
          <w:b/>
          <w:color w:val="000000"/>
          <w:sz w:val="22"/>
        </w:rPr>
      </w:pPr>
      <w:r w:rsidRPr="001C5B72">
        <w:rPr>
          <w:rFonts w:ascii="Arial" w:hAnsi="Arial" w:cs="Arial"/>
          <w:i/>
          <w:color w:val="000000"/>
          <w:sz w:val="22"/>
          <w:u w:val="single"/>
        </w:rPr>
        <w:t>Aplicable al caso de,</w:t>
      </w:r>
      <w:r w:rsidRPr="001C5B72">
        <w:rPr>
          <w:rFonts w:ascii="Arial" w:hAnsi="Arial" w:cs="Arial"/>
          <w:b/>
          <w:i/>
          <w:color w:val="000000"/>
          <w:sz w:val="22"/>
          <w:u w:val="single"/>
        </w:rPr>
        <w:t xml:space="preserve"> (PERSONA MORAL)</w:t>
      </w:r>
    </w:p>
    <w:p w14:paraId="45F875A6" w14:textId="77777777" w:rsidR="002F63D1" w:rsidRPr="001C5B72" w:rsidRDefault="002F63D1" w:rsidP="002F63D1">
      <w:pPr>
        <w:pStyle w:val="Encabezado"/>
        <w:ind w:firstLine="568"/>
        <w:jc w:val="both"/>
        <w:rPr>
          <w:rFonts w:ascii="Arial" w:hAnsi="Arial" w:cs="Arial"/>
          <w:sz w:val="22"/>
        </w:rPr>
      </w:pPr>
      <w:r w:rsidRPr="001C5B72">
        <w:rPr>
          <w:rFonts w:ascii="Arial" w:hAnsi="Arial" w:cs="Arial"/>
          <w:sz w:val="22"/>
        </w:rPr>
        <w:t xml:space="preserve">        </w:t>
      </w:r>
    </w:p>
    <w:p w14:paraId="67C6488E" w14:textId="77777777" w:rsidR="002F63D1" w:rsidRPr="001C5B72" w:rsidRDefault="002F63D1" w:rsidP="002F63D1">
      <w:pPr>
        <w:pStyle w:val="Encabezado"/>
        <w:ind w:firstLine="568"/>
        <w:jc w:val="both"/>
        <w:rPr>
          <w:rFonts w:ascii="Arial" w:hAnsi="Arial" w:cs="Arial"/>
          <w:sz w:val="22"/>
        </w:rPr>
      </w:pPr>
      <w:r w:rsidRPr="001C5B72">
        <w:rPr>
          <w:rFonts w:ascii="Arial" w:hAnsi="Arial" w:cs="Arial"/>
          <w:sz w:val="22"/>
        </w:rPr>
        <w:t xml:space="preserve"> Debido a lo anterior, solicitamos sea recibida la solicitud de inscripción </w:t>
      </w:r>
      <w:r w:rsidRPr="001C5B72">
        <w:rPr>
          <w:rFonts w:ascii="Arial" w:hAnsi="Arial" w:cs="Arial"/>
          <w:i/>
          <w:sz w:val="22"/>
        </w:rPr>
        <w:t>en las áreas de (Contratista, Proyectistas y/o de Prestadores de Servicios), de</w:t>
      </w:r>
      <w:r w:rsidRPr="001C5B72">
        <w:rPr>
          <w:rFonts w:ascii="Arial" w:hAnsi="Arial" w:cs="Arial"/>
          <w:sz w:val="22"/>
        </w:rPr>
        <w:t xml:space="preserve"> dicho Registro, de nuestra empresa; _________________________________ originaria de la ciudad de _____________________</w:t>
      </w:r>
      <w:r>
        <w:rPr>
          <w:rFonts w:ascii="Arial" w:hAnsi="Arial" w:cs="Arial"/>
          <w:sz w:val="22"/>
        </w:rPr>
        <w:t xml:space="preserve"> </w:t>
      </w:r>
      <w:r w:rsidRPr="001C5B72">
        <w:rPr>
          <w:rFonts w:ascii="Arial" w:hAnsi="Arial" w:cs="Arial"/>
          <w:sz w:val="22"/>
        </w:rPr>
        <w:t>y de la cual es representante legal el C._________________________ en su calidad de _________________________.</w:t>
      </w:r>
    </w:p>
    <w:p w14:paraId="3CDA54F7" w14:textId="77777777" w:rsidR="002F63D1" w:rsidRPr="001C5B72" w:rsidRDefault="002F63D1" w:rsidP="002F63D1">
      <w:pPr>
        <w:pStyle w:val="Encabezado"/>
        <w:jc w:val="both"/>
        <w:rPr>
          <w:rFonts w:ascii="Arial" w:hAnsi="Arial" w:cs="Arial"/>
          <w:sz w:val="22"/>
        </w:rPr>
      </w:pPr>
    </w:p>
    <w:p w14:paraId="1EFA585B" w14:textId="77777777" w:rsidR="002F63D1" w:rsidRPr="001C5B72" w:rsidRDefault="002F63D1" w:rsidP="002F63D1">
      <w:pPr>
        <w:pStyle w:val="Encabezado"/>
        <w:jc w:val="both"/>
        <w:rPr>
          <w:rFonts w:ascii="Arial" w:hAnsi="Arial" w:cs="Arial"/>
          <w:b/>
          <w:i/>
          <w:color w:val="000000"/>
          <w:sz w:val="22"/>
          <w:u w:val="single"/>
        </w:rPr>
      </w:pPr>
      <w:r w:rsidRPr="001C5B72">
        <w:rPr>
          <w:rFonts w:ascii="Arial" w:hAnsi="Arial" w:cs="Arial"/>
          <w:i/>
          <w:color w:val="000000"/>
          <w:sz w:val="22"/>
          <w:u w:val="single"/>
        </w:rPr>
        <w:t>Para,</w:t>
      </w:r>
      <w:r w:rsidRPr="001C5B72">
        <w:rPr>
          <w:rFonts w:ascii="Arial" w:hAnsi="Arial" w:cs="Arial"/>
          <w:b/>
          <w:i/>
          <w:color w:val="000000"/>
          <w:sz w:val="22"/>
          <w:u w:val="single"/>
        </w:rPr>
        <w:t xml:space="preserve"> (PERSONA FÍSICA)</w:t>
      </w:r>
    </w:p>
    <w:p w14:paraId="051C5F9F" w14:textId="77777777" w:rsidR="002F63D1" w:rsidRPr="001C5B72" w:rsidRDefault="002F63D1" w:rsidP="002F63D1">
      <w:pPr>
        <w:pStyle w:val="Encabezado"/>
        <w:jc w:val="both"/>
        <w:rPr>
          <w:rFonts w:ascii="Arial" w:hAnsi="Arial" w:cs="Arial"/>
          <w:b/>
          <w:i/>
          <w:color w:val="000000"/>
          <w:sz w:val="22"/>
          <w:u w:val="single"/>
        </w:rPr>
      </w:pPr>
    </w:p>
    <w:p w14:paraId="2C8D11F5" w14:textId="77777777" w:rsidR="002F63D1" w:rsidRPr="001C5B72" w:rsidRDefault="002F63D1" w:rsidP="002F63D1">
      <w:pPr>
        <w:pStyle w:val="Encabezado"/>
        <w:ind w:firstLine="568"/>
        <w:jc w:val="both"/>
        <w:rPr>
          <w:rFonts w:ascii="Arial" w:hAnsi="Arial" w:cs="Arial"/>
          <w:sz w:val="22"/>
        </w:rPr>
      </w:pPr>
      <w:r w:rsidRPr="001C5B72">
        <w:rPr>
          <w:rFonts w:ascii="Arial" w:hAnsi="Arial" w:cs="Arial"/>
          <w:sz w:val="22"/>
        </w:rPr>
        <w:tab/>
        <w:t xml:space="preserve">         Debido a lo anterior, le solicito sea recibida mi solicitud de inscripción </w:t>
      </w:r>
      <w:r w:rsidRPr="001C5B72">
        <w:rPr>
          <w:rFonts w:ascii="Arial" w:hAnsi="Arial" w:cs="Arial"/>
          <w:i/>
          <w:sz w:val="22"/>
        </w:rPr>
        <w:t>en las áreas de (Contratista, Proyectistas y/o de Prestadores de Servicios), de</w:t>
      </w:r>
      <w:r w:rsidRPr="001C5B72">
        <w:rPr>
          <w:rFonts w:ascii="Arial" w:hAnsi="Arial" w:cs="Arial"/>
          <w:sz w:val="22"/>
        </w:rPr>
        <w:t xml:space="preserve"> dicho Registro, declarando por mi propio derecho se</w:t>
      </w:r>
      <w:r w:rsidR="009C398D">
        <w:rPr>
          <w:rFonts w:ascii="Arial" w:hAnsi="Arial" w:cs="Arial"/>
          <w:sz w:val="22"/>
        </w:rPr>
        <w:t xml:space="preserve">r originario de la ciudad de </w:t>
      </w:r>
      <w:r w:rsidR="00931DE2" w:rsidRPr="00F5260D">
        <w:rPr>
          <w:rFonts w:ascii="Arial" w:hAnsi="Arial" w:cs="Arial"/>
          <w:sz w:val="22"/>
        </w:rPr>
        <w:t>_______________</w:t>
      </w:r>
      <w:r w:rsidR="001C3EBC" w:rsidRPr="00F5260D">
        <w:rPr>
          <w:rFonts w:ascii="Arial" w:hAnsi="Arial" w:cs="Arial"/>
          <w:sz w:val="22"/>
        </w:rPr>
        <w:t>.</w:t>
      </w:r>
    </w:p>
    <w:p w14:paraId="3AF6AA83" w14:textId="77777777" w:rsidR="002F63D1" w:rsidRPr="001C5B72" w:rsidRDefault="002F63D1" w:rsidP="002F63D1">
      <w:pPr>
        <w:pStyle w:val="Encabezado"/>
        <w:jc w:val="both"/>
        <w:rPr>
          <w:rFonts w:ascii="Arial" w:hAnsi="Arial" w:cs="Arial"/>
          <w:sz w:val="22"/>
        </w:rPr>
      </w:pPr>
    </w:p>
    <w:p w14:paraId="23F83A82" w14:textId="2EED2C09" w:rsidR="002F63D1" w:rsidRPr="001C5B72" w:rsidRDefault="00081BDC" w:rsidP="002F63D1">
      <w:pPr>
        <w:pStyle w:val="Encabezado"/>
        <w:ind w:firstLine="568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Por lo que hago constar bajo protesta de decir verdad que cumplo </w:t>
      </w:r>
      <w:r w:rsidR="002F63D1" w:rsidRPr="001C5B72">
        <w:rPr>
          <w:rFonts w:ascii="Arial" w:hAnsi="Arial" w:cs="Arial"/>
          <w:sz w:val="22"/>
        </w:rPr>
        <w:t>con los requisitos de participación previstos en los Artículos 20</w:t>
      </w:r>
      <w:r w:rsidR="002F63D1" w:rsidRPr="001C5B72">
        <w:t xml:space="preserve"> </w:t>
      </w:r>
      <w:r w:rsidR="002F63D1" w:rsidRPr="001C5B72">
        <w:rPr>
          <w:rFonts w:ascii="Arial" w:hAnsi="Arial" w:cs="Arial"/>
          <w:sz w:val="22"/>
        </w:rPr>
        <w:t>fracción II y III, 56</w:t>
      </w:r>
      <w:r w:rsidR="00904E9D">
        <w:rPr>
          <w:rFonts w:ascii="Arial" w:hAnsi="Arial" w:cs="Arial"/>
          <w:sz w:val="22"/>
        </w:rPr>
        <w:t>,</w:t>
      </w:r>
      <w:r w:rsidR="002F63D1" w:rsidRPr="001C5B72">
        <w:rPr>
          <w:rFonts w:ascii="Arial" w:hAnsi="Arial" w:cs="Arial"/>
          <w:sz w:val="22"/>
        </w:rPr>
        <w:t xml:space="preserve"> 57 </w:t>
      </w:r>
      <w:r w:rsidR="00904E9D">
        <w:rPr>
          <w:rFonts w:ascii="Arial" w:hAnsi="Arial" w:cs="Arial"/>
          <w:sz w:val="22"/>
        </w:rPr>
        <w:t xml:space="preserve">y 58 </w:t>
      </w:r>
      <w:r w:rsidR="002F63D1" w:rsidRPr="001C5B72">
        <w:rPr>
          <w:rFonts w:ascii="Arial" w:hAnsi="Arial" w:cs="Arial"/>
          <w:sz w:val="22"/>
        </w:rPr>
        <w:t>de la Ley de Obra Pública del Estado de Nayarit</w:t>
      </w:r>
      <w:r>
        <w:rPr>
          <w:rFonts w:ascii="Arial" w:hAnsi="Arial" w:cs="Arial"/>
          <w:sz w:val="22"/>
        </w:rPr>
        <w:t xml:space="preserve">, y que la documentación e información que presento para fines de esta solicitud es auténtica. </w:t>
      </w:r>
    </w:p>
    <w:p w14:paraId="04E95BAE" w14:textId="77777777" w:rsidR="002F63D1" w:rsidRPr="001C5B72" w:rsidRDefault="002F63D1" w:rsidP="002F63D1">
      <w:pPr>
        <w:pStyle w:val="Encabezado"/>
        <w:ind w:firstLine="568"/>
        <w:jc w:val="both"/>
        <w:rPr>
          <w:rFonts w:ascii="Arial" w:hAnsi="Arial" w:cs="Arial"/>
          <w:sz w:val="22"/>
        </w:rPr>
      </w:pPr>
    </w:p>
    <w:p w14:paraId="076EDC82" w14:textId="77777777" w:rsidR="002F63D1" w:rsidRPr="001C5B72" w:rsidRDefault="002F63D1" w:rsidP="002F63D1">
      <w:pPr>
        <w:pStyle w:val="Encabezado"/>
        <w:ind w:firstLine="568"/>
        <w:jc w:val="both"/>
        <w:rPr>
          <w:rFonts w:ascii="Arial" w:hAnsi="Arial" w:cs="Arial"/>
          <w:sz w:val="22"/>
        </w:rPr>
      </w:pPr>
      <w:r w:rsidRPr="001C5B72">
        <w:rPr>
          <w:rFonts w:ascii="Arial" w:hAnsi="Arial" w:cs="Arial"/>
          <w:sz w:val="22"/>
        </w:rPr>
        <w:t>Sin otro particular agradecemos la atención prestada al presente quedando como siempre de usted para cualquier aclaración.</w:t>
      </w:r>
    </w:p>
    <w:p w14:paraId="430E26D7" w14:textId="77777777" w:rsidR="002F63D1" w:rsidRDefault="002F63D1" w:rsidP="002F63D1">
      <w:pPr>
        <w:pStyle w:val="Encabezado"/>
        <w:rPr>
          <w:rFonts w:ascii="Arial" w:hAnsi="Arial" w:cs="Arial"/>
          <w:sz w:val="22"/>
        </w:rPr>
      </w:pPr>
    </w:p>
    <w:p w14:paraId="1E796A7E" w14:textId="77777777" w:rsidR="000D7EED" w:rsidRDefault="000D7EED" w:rsidP="002F63D1">
      <w:pPr>
        <w:pStyle w:val="Encabezado"/>
        <w:rPr>
          <w:rFonts w:ascii="Arial" w:hAnsi="Arial" w:cs="Arial"/>
          <w:sz w:val="22"/>
        </w:rPr>
      </w:pPr>
    </w:p>
    <w:p w14:paraId="32F721F7" w14:textId="77777777" w:rsidR="002F63D1" w:rsidRDefault="002F63D1" w:rsidP="002F63D1">
      <w:pPr>
        <w:pStyle w:val="Encabezado"/>
        <w:ind w:firstLine="568"/>
        <w:jc w:val="center"/>
        <w:rPr>
          <w:rFonts w:ascii="Arial" w:hAnsi="Arial" w:cs="Arial"/>
          <w:b/>
          <w:sz w:val="22"/>
        </w:rPr>
      </w:pPr>
      <w:r w:rsidRPr="0061127D">
        <w:rPr>
          <w:rFonts w:ascii="Arial" w:hAnsi="Arial" w:cs="Arial"/>
          <w:b/>
          <w:sz w:val="22"/>
        </w:rPr>
        <w:t>A T E N T A M E N T E</w:t>
      </w:r>
    </w:p>
    <w:p w14:paraId="4DDED16D" w14:textId="77777777" w:rsidR="000D7EED" w:rsidRDefault="000D7EED" w:rsidP="001C3EBC">
      <w:pPr>
        <w:pStyle w:val="Encabezado"/>
        <w:rPr>
          <w:rFonts w:ascii="Arial" w:hAnsi="Arial" w:cs="Arial"/>
          <w:b/>
          <w:sz w:val="22"/>
        </w:rPr>
      </w:pPr>
    </w:p>
    <w:p w14:paraId="7815347C" w14:textId="77777777" w:rsidR="000D7EED" w:rsidRPr="0061127D" w:rsidRDefault="000D7EED" w:rsidP="002F63D1">
      <w:pPr>
        <w:pStyle w:val="Encabezado"/>
        <w:ind w:firstLine="568"/>
        <w:jc w:val="center"/>
        <w:rPr>
          <w:rFonts w:ascii="Arial" w:hAnsi="Arial" w:cs="Arial"/>
          <w:b/>
          <w:sz w:val="22"/>
        </w:rPr>
      </w:pPr>
    </w:p>
    <w:p w14:paraId="608B7CD8" w14:textId="77777777" w:rsidR="002F63D1" w:rsidRPr="001C5B72" w:rsidRDefault="002F63D1" w:rsidP="002F63D1">
      <w:pPr>
        <w:pStyle w:val="Encabezado"/>
        <w:ind w:firstLine="568"/>
        <w:jc w:val="center"/>
        <w:rPr>
          <w:rFonts w:ascii="Arial" w:hAnsi="Arial" w:cs="Arial"/>
          <w:sz w:val="22"/>
        </w:rPr>
      </w:pPr>
      <w:r w:rsidRPr="001C5B72">
        <w:rPr>
          <w:rFonts w:ascii="Arial" w:hAnsi="Arial" w:cs="Arial"/>
          <w:sz w:val="22"/>
        </w:rPr>
        <w:t>___________________________________</w:t>
      </w:r>
    </w:p>
    <w:p w14:paraId="624157CA" w14:textId="77777777" w:rsidR="002F63D1" w:rsidRDefault="00931DE2" w:rsidP="002F63D1">
      <w:pPr>
        <w:pStyle w:val="Encabezado"/>
        <w:ind w:firstLine="568"/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REPRESENTANTE DE LA EMPRESA</w:t>
      </w:r>
      <w:r w:rsidR="002F63D1" w:rsidRPr="001C5B72">
        <w:rPr>
          <w:rFonts w:ascii="Arial" w:hAnsi="Arial" w:cs="Arial"/>
          <w:sz w:val="22"/>
        </w:rPr>
        <w:t>.</w:t>
      </w:r>
    </w:p>
    <w:p w14:paraId="7FD1BABE" w14:textId="77777777" w:rsidR="001C3EBC" w:rsidRDefault="001C3EBC" w:rsidP="001C3EBC">
      <w:pPr>
        <w:pStyle w:val="Encabezado"/>
        <w:ind w:firstLine="568"/>
        <w:jc w:val="right"/>
        <w:rPr>
          <w:rFonts w:ascii="Arial" w:hAnsi="Arial" w:cs="Arial"/>
          <w:sz w:val="22"/>
        </w:rPr>
      </w:pPr>
    </w:p>
    <w:p w14:paraId="2BF60D7A" w14:textId="77777777" w:rsidR="00931DE2" w:rsidRPr="001F37FC" w:rsidRDefault="00931DE2" w:rsidP="001C3EBC">
      <w:pPr>
        <w:pStyle w:val="Encabezado"/>
        <w:ind w:firstLine="568"/>
        <w:jc w:val="right"/>
        <w:rPr>
          <w:rFonts w:ascii="Arial" w:hAnsi="Arial" w:cs="Arial"/>
        </w:rPr>
      </w:pPr>
    </w:p>
    <w:sectPr w:rsidR="00931DE2" w:rsidRPr="001F37FC" w:rsidSect="00081BDC">
      <w:headerReference w:type="default" r:id="rId8"/>
      <w:pgSz w:w="12240" w:h="15840"/>
      <w:pgMar w:top="1560" w:right="1041" w:bottom="1134" w:left="1276" w:header="0" w:footer="181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4A198A" w14:textId="77777777" w:rsidR="007A6AEF" w:rsidRDefault="007A6AEF">
      <w:r>
        <w:separator/>
      </w:r>
    </w:p>
  </w:endnote>
  <w:endnote w:type="continuationSeparator" w:id="0">
    <w:p w14:paraId="7A71C09F" w14:textId="77777777" w:rsidR="007A6AEF" w:rsidRDefault="007A6A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E5FEEE" w14:textId="77777777" w:rsidR="007A6AEF" w:rsidRDefault="007A6AEF">
      <w:r>
        <w:separator/>
      </w:r>
    </w:p>
  </w:footnote>
  <w:footnote w:type="continuationSeparator" w:id="0">
    <w:p w14:paraId="7600E4F5" w14:textId="77777777" w:rsidR="007A6AEF" w:rsidRDefault="007A6A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F5EF7" w14:textId="77777777" w:rsidR="005178B8" w:rsidRDefault="005178B8">
    <w:pPr>
      <w:pStyle w:val="Encabezado"/>
      <w:rPr>
        <w:b/>
        <w:color w:val="70AD47"/>
        <w:spacing w:val="10"/>
      </w:rPr>
    </w:pPr>
  </w:p>
  <w:p w14:paraId="489AEE71" w14:textId="77777777" w:rsidR="005178B8" w:rsidRDefault="005178B8">
    <w:pPr>
      <w:pStyle w:val="Encabezado"/>
      <w:rPr>
        <w:b/>
        <w:color w:val="70AD47"/>
        <w:spacing w:val="10"/>
      </w:rPr>
    </w:pPr>
  </w:p>
  <w:p w14:paraId="7ABA2E2D" w14:textId="77777777" w:rsidR="005178B8" w:rsidRDefault="005178B8">
    <w:pPr>
      <w:pStyle w:val="Encabezado"/>
      <w:rPr>
        <w:b/>
        <w:color w:val="70AD47"/>
        <w:spacing w:val="10"/>
      </w:rPr>
    </w:pPr>
  </w:p>
  <w:p w14:paraId="538A7F57" w14:textId="77777777" w:rsidR="005178B8" w:rsidRDefault="005178B8">
    <w:pPr>
      <w:pStyle w:val="Encabezado"/>
      <w:rPr>
        <w:b/>
        <w:color w:val="70AD47"/>
        <w:spacing w:val="10"/>
      </w:rPr>
    </w:pPr>
  </w:p>
  <w:p w14:paraId="0344045A" w14:textId="77777777" w:rsidR="005178B8" w:rsidRPr="00931DE2" w:rsidRDefault="00931DE2" w:rsidP="005178B8">
    <w:pPr>
      <w:pStyle w:val="Encabezado"/>
      <w:jc w:val="center"/>
      <w:rPr>
        <w:rFonts w:ascii="Arial" w:hAnsi="Arial" w:cs="Arial"/>
        <w:color w:val="538135" w:themeColor="accent6" w:themeShade="BF"/>
        <w:spacing w:val="10"/>
        <w:sz w:val="20"/>
        <w:szCs w:val="20"/>
      </w:rPr>
    </w:pPr>
    <w:r w:rsidRPr="00931DE2">
      <w:rPr>
        <w:rFonts w:ascii="Arial" w:hAnsi="Arial" w:cs="Arial"/>
        <w:color w:val="538135" w:themeColor="accent6" w:themeShade="BF"/>
        <w:spacing w:val="10"/>
        <w:sz w:val="32"/>
        <w:szCs w:val="32"/>
      </w:rPr>
      <w:t>HOJA MEMBRETAD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F561D"/>
    <w:multiLevelType w:val="hybridMultilevel"/>
    <w:tmpl w:val="E36C37C2"/>
    <w:lvl w:ilvl="0" w:tplc="8ADC8C6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BCE705A"/>
    <w:multiLevelType w:val="hybridMultilevel"/>
    <w:tmpl w:val="F13E8EC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DB76D7"/>
    <w:multiLevelType w:val="hybridMultilevel"/>
    <w:tmpl w:val="C066BC5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5E5E3F"/>
    <w:multiLevelType w:val="hybridMultilevel"/>
    <w:tmpl w:val="6E60C61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E17E9A"/>
    <w:multiLevelType w:val="hybridMultilevel"/>
    <w:tmpl w:val="106A1AA0"/>
    <w:lvl w:ilvl="0" w:tplc="F48093D6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  <w:b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63046C46"/>
    <w:multiLevelType w:val="hybridMultilevel"/>
    <w:tmpl w:val="31363CD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69621185">
    <w:abstractNumId w:val="5"/>
  </w:num>
  <w:num w:numId="2" w16cid:durableId="1876960121">
    <w:abstractNumId w:val="3"/>
  </w:num>
  <w:num w:numId="3" w16cid:durableId="494876524">
    <w:abstractNumId w:val="1"/>
  </w:num>
  <w:num w:numId="4" w16cid:durableId="1357661949">
    <w:abstractNumId w:val="2"/>
  </w:num>
  <w:num w:numId="5" w16cid:durableId="593512452">
    <w:abstractNumId w:val="0"/>
  </w:num>
  <w:num w:numId="6" w16cid:durableId="7577991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_tradnl" w:vendorID="64" w:dllVersion="6" w:nlCheck="1" w:checkStyle="1"/>
  <w:activeWritingStyle w:appName="MSWord" w:lang="es-ES" w:vendorID="64" w:dllVersion="6" w:nlCheck="1" w:checkStyle="1"/>
  <w:activeWritingStyle w:appName="MSWord" w:lang="en-US" w:vendorID="64" w:dllVersion="6" w:nlCheck="1" w:checkStyle="0"/>
  <w:activeWritingStyle w:appName="MSWord" w:lang="en-AU" w:vendorID="64" w:dllVersion="6" w:nlCheck="1" w:checkStyle="1"/>
  <w:activeWritingStyle w:appName="MSWord" w:lang="es-MX" w:vendorID="64" w:dllVersion="4096" w:nlCheck="1" w:checkStyle="0"/>
  <w:activeWritingStyle w:appName="MSWord" w:lang="en-US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61985"/>
    <w:rsid w:val="00006D50"/>
    <w:rsid w:val="000163DB"/>
    <w:rsid w:val="000321BC"/>
    <w:rsid w:val="0003338B"/>
    <w:rsid w:val="00035E21"/>
    <w:rsid w:val="00044411"/>
    <w:rsid w:val="0004550D"/>
    <w:rsid w:val="00047AE5"/>
    <w:rsid w:val="0005079C"/>
    <w:rsid w:val="00051D77"/>
    <w:rsid w:val="00052213"/>
    <w:rsid w:val="000625FB"/>
    <w:rsid w:val="00077095"/>
    <w:rsid w:val="000800DC"/>
    <w:rsid w:val="00081BDC"/>
    <w:rsid w:val="00083623"/>
    <w:rsid w:val="000836C7"/>
    <w:rsid w:val="00083CA9"/>
    <w:rsid w:val="00087A3E"/>
    <w:rsid w:val="000913AE"/>
    <w:rsid w:val="0009221C"/>
    <w:rsid w:val="000A211F"/>
    <w:rsid w:val="000A4492"/>
    <w:rsid w:val="000B0EF3"/>
    <w:rsid w:val="000B126F"/>
    <w:rsid w:val="000B16C1"/>
    <w:rsid w:val="000D2DA5"/>
    <w:rsid w:val="000D6DDD"/>
    <w:rsid w:val="000D7EED"/>
    <w:rsid w:val="000F18B1"/>
    <w:rsid w:val="000F1A0E"/>
    <w:rsid w:val="000F66C2"/>
    <w:rsid w:val="0010409A"/>
    <w:rsid w:val="00104D14"/>
    <w:rsid w:val="001067A7"/>
    <w:rsid w:val="001111AD"/>
    <w:rsid w:val="00114BEC"/>
    <w:rsid w:val="00127BF9"/>
    <w:rsid w:val="00133E7E"/>
    <w:rsid w:val="00134103"/>
    <w:rsid w:val="00135643"/>
    <w:rsid w:val="00137C10"/>
    <w:rsid w:val="00154274"/>
    <w:rsid w:val="0016519E"/>
    <w:rsid w:val="0017593B"/>
    <w:rsid w:val="0018064B"/>
    <w:rsid w:val="00190767"/>
    <w:rsid w:val="00191167"/>
    <w:rsid w:val="00194660"/>
    <w:rsid w:val="001A3B40"/>
    <w:rsid w:val="001A5B03"/>
    <w:rsid w:val="001B3BD6"/>
    <w:rsid w:val="001C1914"/>
    <w:rsid w:val="001C3EBC"/>
    <w:rsid w:val="001C4025"/>
    <w:rsid w:val="001C430D"/>
    <w:rsid w:val="001C4DAF"/>
    <w:rsid w:val="001D0847"/>
    <w:rsid w:val="001D5636"/>
    <w:rsid w:val="001D6366"/>
    <w:rsid w:val="001D75EE"/>
    <w:rsid w:val="001E2025"/>
    <w:rsid w:val="001F074C"/>
    <w:rsid w:val="001F0C64"/>
    <w:rsid w:val="001F2A2C"/>
    <w:rsid w:val="001F2E15"/>
    <w:rsid w:val="001F44C3"/>
    <w:rsid w:val="001F79D3"/>
    <w:rsid w:val="00202C72"/>
    <w:rsid w:val="00221C97"/>
    <w:rsid w:val="00222E28"/>
    <w:rsid w:val="002354D8"/>
    <w:rsid w:val="00242A14"/>
    <w:rsid w:val="00250049"/>
    <w:rsid w:val="002602EF"/>
    <w:rsid w:val="00270B3D"/>
    <w:rsid w:val="002752D3"/>
    <w:rsid w:val="0028019E"/>
    <w:rsid w:val="00282253"/>
    <w:rsid w:val="002827C6"/>
    <w:rsid w:val="00285E95"/>
    <w:rsid w:val="00287462"/>
    <w:rsid w:val="00291A3C"/>
    <w:rsid w:val="0029283A"/>
    <w:rsid w:val="002A3920"/>
    <w:rsid w:val="002B1D56"/>
    <w:rsid w:val="002B2793"/>
    <w:rsid w:val="002B2881"/>
    <w:rsid w:val="002C6E30"/>
    <w:rsid w:val="002D18F2"/>
    <w:rsid w:val="002D1BE4"/>
    <w:rsid w:val="002E6E4C"/>
    <w:rsid w:val="002E752A"/>
    <w:rsid w:val="002F0121"/>
    <w:rsid w:val="002F63D1"/>
    <w:rsid w:val="002F6E01"/>
    <w:rsid w:val="003013B8"/>
    <w:rsid w:val="00307A8E"/>
    <w:rsid w:val="00311F0B"/>
    <w:rsid w:val="003162CE"/>
    <w:rsid w:val="003211C6"/>
    <w:rsid w:val="00330A3E"/>
    <w:rsid w:val="003314E1"/>
    <w:rsid w:val="0033573F"/>
    <w:rsid w:val="00345FD0"/>
    <w:rsid w:val="00347199"/>
    <w:rsid w:val="00351788"/>
    <w:rsid w:val="00352DAA"/>
    <w:rsid w:val="00355993"/>
    <w:rsid w:val="0035669F"/>
    <w:rsid w:val="00357A24"/>
    <w:rsid w:val="003610A5"/>
    <w:rsid w:val="00380B60"/>
    <w:rsid w:val="003811E0"/>
    <w:rsid w:val="003836F2"/>
    <w:rsid w:val="00391248"/>
    <w:rsid w:val="003A129E"/>
    <w:rsid w:val="003A31C1"/>
    <w:rsid w:val="003A64A6"/>
    <w:rsid w:val="003C2013"/>
    <w:rsid w:val="003C47C0"/>
    <w:rsid w:val="003C698C"/>
    <w:rsid w:val="003D4903"/>
    <w:rsid w:val="003D7256"/>
    <w:rsid w:val="003E3C8D"/>
    <w:rsid w:val="003E7693"/>
    <w:rsid w:val="003F7C22"/>
    <w:rsid w:val="004065EA"/>
    <w:rsid w:val="00413859"/>
    <w:rsid w:val="00416F6B"/>
    <w:rsid w:val="004200E8"/>
    <w:rsid w:val="00420559"/>
    <w:rsid w:val="00422EE7"/>
    <w:rsid w:val="00425EDA"/>
    <w:rsid w:val="0043015C"/>
    <w:rsid w:val="00434706"/>
    <w:rsid w:val="0044294E"/>
    <w:rsid w:val="00442C89"/>
    <w:rsid w:val="0044423E"/>
    <w:rsid w:val="00460401"/>
    <w:rsid w:val="00461A6F"/>
    <w:rsid w:val="00477598"/>
    <w:rsid w:val="004828BE"/>
    <w:rsid w:val="00482AD0"/>
    <w:rsid w:val="00483741"/>
    <w:rsid w:val="0049238A"/>
    <w:rsid w:val="0049516A"/>
    <w:rsid w:val="00495F49"/>
    <w:rsid w:val="004A3155"/>
    <w:rsid w:val="004A33AD"/>
    <w:rsid w:val="004B2CCC"/>
    <w:rsid w:val="004B407F"/>
    <w:rsid w:val="004B68D3"/>
    <w:rsid w:val="004C6C38"/>
    <w:rsid w:val="004C6FFB"/>
    <w:rsid w:val="004D0069"/>
    <w:rsid w:val="004E09AC"/>
    <w:rsid w:val="004F1337"/>
    <w:rsid w:val="004F7129"/>
    <w:rsid w:val="005015AC"/>
    <w:rsid w:val="00501F58"/>
    <w:rsid w:val="00505BA3"/>
    <w:rsid w:val="00506520"/>
    <w:rsid w:val="005072BD"/>
    <w:rsid w:val="00507D99"/>
    <w:rsid w:val="0051131F"/>
    <w:rsid w:val="005135E2"/>
    <w:rsid w:val="005161FA"/>
    <w:rsid w:val="005178B8"/>
    <w:rsid w:val="0052421F"/>
    <w:rsid w:val="00525FCD"/>
    <w:rsid w:val="00527D4E"/>
    <w:rsid w:val="00531514"/>
    <w:rsid w:val="0055052B"/>
    <w:rsid w:val="00551EC7"/>
    <w:rsid w:val="00561985"/>
    <w:rsid w:val="005624A9"/>
    <w:rsid w:val="00564753"/>
    <w:rsid w:val="0057739D"/>
    <w:rsid w:val="00577837"/>
    <w:rsid w:val="005805C6"/>
    <w:rsid w:val="0058152B"/>
    <w:rsid w:val="0059448F"/>
    <w:rsid w:val="00597CA0"/>
    <w:rsid w:val="005A7EB5"/>
    <w:rsid w:val="005B0275"/>
    <w:rsid w:val="005C6657"/>
    <w:rsid w:val="005D5E3A"/>
    <w:rsid w:val="005D71B1"/>
    <w:rsid w:val="005E3439"/>
    <w:rsid w:val="005F5AE2"/>
    <w:rsid w:val="005F7B51"/>
    <w:rsid w:val="006001A4"/>
    <w:rsid w:val="00600776"/>
    <w:rsid w:val="00605EF4"/>
    <w:rsid w:val="0060741F"/>
    <w:rsid w:val="00613388"/>
    <w:rsid w:val="00615F4E"/>
    <w:rsid w:val="006167A6"/>
    <w:rsid w:val="00621F83"/>
    <w:rsid w:val="00623481"/>
    <w:rsid w:val="00633C55"/>
    <w:rsid w:val="006436D2"/>
    <w:rsid w:val="00665221"/>
    <w:rsid w:val="00673A43"/>
    <w:rsid w:val="006810AE"/>
    <w:rsid w:val="00684F21"/>
    <w:rsid w:val="00691ACA"/>
    <w:rsid w:val="00691D8F"/>
    <w:rsid w:val="006942C3"/>
    <w:rsid w:val="00696BDB"/>
    <w:rsid w:val="00696E7D"/>
    <w:rsid w:val="006A0405"/>
    <w:rsid w:val="006A1B12"/>
    <w:rsid w:val="006A7046"/>
    <w:rsid w:val="006A738D"/>
    <w:rsid w:val="006B000A"/>
    <w:rsid w:val="006B3011"/>
    <w:rsid w:val="006B4EC0"/>
    <w:rsid w:val="006B5A4A"/>
    <w:rsid w:val="006C1060"/>
    <w:rsid w:val="006C1C89"/>
    <w:rsid w:val="006C45E3"/>
    <w:rsid w:val="006C5E77"/>
    <w:rsid w:val="006C63ED"/>
    <w:rsid w:val="006D344C"/>
    <w:rsid w:val="006E5180"/>
    <w:rsid w:val="006E59FD"/>
    <w:rsid w:val="006F1A43"/>
    <w:rsid w:val="006F629D"/>
    <w:rsid w:val="0070435E"/>
    <w:rsid w:val="00705E3B"/>
    <w:rsid w:val="0072359F"/>
    <w:rsid w:val="0072540E"/>
    <w:rsid w:val="00725496"/>
    <w:rsid w:val="00750B1A"/>
    <w:rsid w:val="0075358B"/>
    <w:rsid w:val="007566DE"/>
    <w:rsid w:val="0076284E"/>
    <w:rsid w:val="00774ECB"/>
    <w:rsid w:val="007773B1"/>
    <w:rsid w:val="00777942"/>
    <w:rsid w:val="00780E07"/>
    <w:rsid w:val="0078225D"/>
    <w:rsid w:val="00782D28"/>
    <w:rsid w:val="00785159"/>
    <w:rsid w:val="00795FEB"/>
    <w:rsid w:val="007A5E4C"/>
    <w:rsid w:val="007A6AEF"/>
    <w:rsid w:val="007B0A87"/>
    <w:rsid w:val="007C0EB8"/>
    <w:rsid w:val="007C5F17"/>
    <w:rsid w:val="007D0D9A"/>
    <w:rsid w:val="007D2A94"/>
    <w:rsid w:val="007E137F"/>
    <w:rsid w:val="007E55BE"/>
    <w:rsid w:val="007F5AFA"/>
    <w:rsid w:val="0080365A"/>
    <w:rsid w:val="00805A8A"/>
    <w:rsid w:val="0081181E"/>
    <w:rsid w:val="00816745"/>
    <w:rsid w:val="00816A8F"/>
    <w:rsid w:val="0082279C"/>
    <w:rsid w:val="00822D20"/>
    <w:rsid w:val="008235CF"/>
    <w:rsid w:val="00823EFD"/>
    <w:rsid w:val="00825D9A"/>
    <w:rsid w:val="00826894"/>
    <w:rsid w:val="00827167"/>
    <w:rsid w:val="00830409"/>
    <w:rsid w:val="00833ABB"/>
    <w:rsid w:val="00833EB6"/>
    <w:rsid w:val="008367F4"/>
    <w:rsid w:val="00843585"/>
    <w:rsid w:val="00847A46"/>
    <w:rsid w:val="00847CFE"/>
    <w:rsid w:val="008520F9"/>
    <w:rsid w:val="00860837"/>
    <w:rsid w:val="00861BE9"/>
    <w:rsid w:val="00871D41"/>
    <w:rsid w:val="008874E9"/>
    <w:rsid w:val="008A32FA"/>
    <w:rsid w:val="008B0B65"/>
    <w:rsid w:val="008B18E0"/>
    <w:rsid w:val="008C4647"/>
    <w:rsid w:val="008D3648"/>
    <w:rsid w:val="008E0E1B"/>
    <w:rsid w:val="008E10AA"/>
    <w:rsid w:val="008E2620"/>
    <w:rsid w:val="008F60E3"/>
    <w:rsid w:val="0090227A"/>
    <w:rsid w:val="00903BFF"/>
    <w:rsid w:val="00904E9D"/>
    <w:rsid w:val="00911C77"/>
    <w:rsid w:val="0091501A"/>
    <w:rsid w:val="00915B3E"/>
    <w:rsid w:val="00915F21"/>
    <w:rsid w:val="009221F6"/>
    <w:rsid w:val="0092277F"/>
    <w:rsid w:val="009234CE"/>
    <w:rsid w:val="00924735"/>
    <w:rsid w:val="0093096D"/>
    <w:rsid w:val="00931DE2"/>
    <w:rsid w:val="00935CA6"/>
    <w:rsid w:val="00947925"/>
    <w:rsid w:val="00956AB6"/>
    <w:rsid w:val="009739AD"/>
    <w:rsid w:val="00980BA1"/>
    <w:rsid w:val="00987705"/>
    <w:rsid w:val="009906F1"/>
    <w:rsid w:val="009906F5"/>
    <w:rsid w:val="00990C9A"/>
    <w:rsid w:val="009913C7"/>
    <w:rsid w:val="0099431D"/>
    <w:rsid w:val="009A1AB7"/>
    <w:rsid w:val="009A5881"/>
    <w:rsid w:val="009A6866"/>
    <w:rsid w:val="009C398D"/>
    <w:rsid w:val="009C40DE"/>
    <w:rsid w:val="009C5983"/>
    <w:rsid w:val="009C5D14"/>
    <w:rsid w:val="009D421D"/>
    <w:rsid w:val="009E2508"/>
    <w:rsid w:val="009E2649"/>
    <w:rsid w:val="009E7BAB"/>
    <w:rsid w:val="009E7FE3"/>
    <w:rsid w:val="00A00B52"/>
    <w:rsid w:val="00A02615"/>
    <w:rsid w:val="00A02FB0"/>
    <w:rsid w:val="00A03EC1"/>
    <w:rsid w:val="00A10F2F"/>
    <w:rsid w:val="00A114C9"/>
    <w:rsid w:val="00A1553C"/>
    <w:rsid w:val="00A26D0F"/>
    <w:rsid w:val="00A27123"/>
    <w:rsid w:val="00A32C06"/>
    <w:rsid w:val="00A33572"/>
    <w:rsid w:val="00A45E86"/>
    <w:rsid w:val="00A558F0"/>
    <w:rsid w:val="00A56160"/>
    <w:rsid w:val="00A575C7"/>
    <w:rsid w:val="00A61169"/>
    <w:rsid w:val="00A642C5"/>
    <w:rsid w:val="00A65A95"/>
    <w:rsid w:val="00A65E6B"/>
    <w:rsid w:val="00A66812"/>
    <w:rsid w:val="00A81AB4"/>
    <w:rsid w:val="00A85927"/>
    <w:rsid w:val="00A94EA0"/>
    <w:rsid w:val="00A959D9"/>
    <w:rsid w:val="00AA2FBC"/>
    <w:rsid w:val="00AA4834"/>
    <w:rsid w:val="00AA4A18"/>
    <w:rsid w:val="00AB1F6B"/>
    <w:rsid w:val="00AB2249"/>
    <w:rsid w:val="00AB46CE"/>
    <w:rsid w:val="00AC3BC8"/>
    <w:rsid w:val="00AD1591"/>
    <w:rsid w:val="00AD170A"/>
    <w:rsid w:val="00AD27B7"/>
    <w:rsid w:val="00AF6ED2"/>
    <w:rsid w:val="00B00F38"/>
    <w:rsid w:val="00B06994"/>
    <w:rsid w:val="00B06D66"/>
    <w:rsid w:val="00B100A8"/>
    <w:rsid w:val="00B1227F"/>
    <w:rsid w:val="00B23E2C"/>
    <w:rsid w:val="00B2411A"/>
    <w:rsid w:val="00B24715"/>
    <w:rsid w:val="00B251F4"/>
    <w:rsid w:val="00B2521A"/>
    <w:rsid w:val="00B27621"/>
    <w:rsid w:val="00B34D71"/>
    <w:rsid w:val="00B46289"/>
    <w:rsid w:val="00B51669"/>
    <w:rsid w:val="00B54374"/>
    <w:rsid w:val="00B642AC"/>
    <w:rsid w:val="00B70D27"/>
    <w:rsid w:val="00B7151F"/>
    <w:rsid w:val="00B72377"/>
    <w:rsid w:val="00B75B16"/>
    <w:rsid w:val="00B7646A"/>
    <w:rsid w:val="00B80529"/>
    <w:rsid w:val="00B85E7C"/>
    <w:rsid w:val="00B91549"/>
    <w:rsid w:val="00B9168A"/>
    <w:rsid w:val="00B93FC5"/>
    <w:rsid w:val="00B95141"/>
    <w:rsid w:val="00B97D05"/>
    <w:rsid w:val="00BA3D50"/>
    <w:rsid w:val="00BA64B1"/>
    <w:rsid w:val="00BB7487"/>
    <w:rsid w:val="00BC19D9"/>
    <w:rsid w:val="00BC3CE5"/>
    <w:rsid w:val="00BD04EC"/>
    <w:rsid w:val="00BD1650"/>
    <w:rsid w:val="00BD17C6"/>
    <w:rsid w:val="00BE2B07"/>
    <w:rsid w:val="00C0450B"/>
    <w:rsid w:val="00C06E49"/>
    <w:rsid w:val="00C070ED"/>
    <w:rsid w:val="00C07ADE"/>
    <w:rsid w:val="00C1589C"/>
    <w:rsid w:val="00C17905"/>
    <w:rsid w:val="00C21360"/>
    <w:rsid w:val="00C21586"/>
    <w:rsid w:val="00C26C97"/>
    <w:rsid w:val="00C3607A"/>
    <w:rsid w:val="00C40A69"/>
    <w:rsid w:val="00C432CD"/>
    <w:rsid w:val="00C44D07"/>
    <w:rsid w:val="00C55985"/>
    <w:rsid w:val="00C574BA"/>
    <w:rsid w:val="00C7054F"/>
    <w:rsid w:val="00C74C74"/>
    <w:rsid w:val="00C9499C"/>
    <w:rsid w:val="00CB1C00"/>
    <w:rsid w:val="00CB28F1"/>
    <w:rsid w:val="00CB3291"/>
    <w:rsid w:val="00CC3410"/>
    <w:rsid w:val="00CD3902"/>
    <w:rsid w:val="00CE2400"/>
    <w:rsid w:val="00CE79AA"/>
    <w:rsid w:val="00CF4B85"/>
    <w:rsid w:val="00CF4EFE"/>
    <w:rsid w:val="00CF61F7"/>
    <w:rsid w:val="00D120A9"/>
    <w:rsid w:val="00D12D3F"/>
    <w:rsid w:val="00D20DB4"/>
    <w:rsid w:val="00D2501F"/>
    <w:rsid w:val="00D271E3"/>
    <w:rsid w:val="00D273D0"/>
    <w:rsid w:val="00D277C1"/>
    <w:rsid w:val="00D327F9"/>
    <w:rsid w:val="00D340DD"/>
    <w:rsid w:val="00D36031"/>
    <w:rsid w:val="00D36E9C"/>
    <w:rsid w:val="00D41BCB"/>
    <w:rsid w:val="00D50921"/>
    <w:rsid w:val="00D640AC"/>
    <w:rsid w:val="00D708D6"/>
    <w:rsid w:val="00D727B1"/>
    <w:rsid w:val="00D72E2D"/>
    <w:rsid w:val="00D913E6"/>
    <w:rsid w:val="00D97B5E"/>
    <w:rsid w:val="00DB0A93"/>
    <w:rsid w:val="00DC2E9C"/>
    <w:rsid w:val="00DC5F65"/>
    <w:rsid w:val="00DC6EE7"/>
    <w:rsid w:val="00DD1496"/>
    <w:rsid w:val="00DD7C90"/>
    <w:rsid w:val="00DE046A"/>
    <w:rsid w:val="00DF0B72"/>
    <w:rsid w:val="00DF0E23"/>
    <w:rsid w:val="00DF5DF1"/>
    <w:rsid w:val="00E04280"/>
    <w:rsid w:val="00E06033"/>
    <w:rsid w:val="00E1228A"/>
    <w:rsid w:val="00E152A2"/>
    <w:rsid w:val="00E208E6"/>
    <w:rsid w:val="00E3472F"/>
    <w:rsid w:val="00E37F5D"/>
    <w:rsid w:val="00E40505"/>
    <w:rsid w:val="00E40C31"/>
    <w:rsid w:val="00E41F0E"/>
    <w:rsid w:val="00E4348E"/>
    <w:rsid w:val="00E4647D"/>
    <w:rsid w:val="00E575C2"/>
    <w:rsid w:val="00E61B8D"/>
    <w:rsid w:val="00E728A9"/>
    <w:rsid w:val="00E779A1"/>
    <w:rsid w:val="00E8076D"/>
    <w:rsid w:val="00E81B5D"/>
    <w:rsid w:val="00E81FA9"/>
    <w:rsid w:val="00E86309"/>
    <w:rsid w:val="00E86DC8"/>
    <w:rsid w:val="00E95E23"/>
    <w:rsid w:val="00E97A50"/>
    <w:rsid w:val="00EA1CF5"/>
    <w:rsid w:val="00EA6721"/>
    <w:rsid w:val="00EA6771"/>
    <w:rsid w:val="00EA7994"/>
    <w:rsid w:val="00EC4679"/>
    <w:rsid w:val="00EC47A4"/>
    <w:rsid w:val="00EC49D2"/>
    <w:rsid w:val="00ED1D3B"/>
    <w:rsid w:val="00EF03F3"/>
    <w:rsid w:val="00EF4EE7"/>
    <w:rsid w:val="00EF5059"/>
    <w:rsid w:val="00EF670C"/>
    <w:rsid w:val="00F02D12"/>
    <w:rsid w:val="00F2442C"/>
    <w:rsid w:val="00F24477"/>
    <w:rsid w:val="00F2792A"/>
    <w:rsid w:val="00F279DF"/>
    <w:rsid w:val="00F302DB"/>
    <w:rsid w:val="00F3347E"/>
    <w:rsid w:val="00F40DA7"/>
    <w:rsid w:val="00F43A6D"/>
    <w:rsid w:val="00F45881"/>
    <w:rsid w:val="00F5080F"/>
    <w:rsid w:val="00F51911"/>
    <w:rsid w:val="00F5260D"/>
    <w:rsid w:val="00F7098A"/>
    <w:rsid w:val="00F7349D"/>
    <w:rsid w:val="00F73979"/>
    <w:rsid w:val="00F839F8"/>
    <w:rsid w:val="00F863B4"/>
    <w:rsid w:val="00F9046D"/>
    <w:rsid w:val="00F963EB"/>
    <w:rsid w:val="00FA2979"/>
    <w:rsid w:val="00FA2DFD"/>
    <w:rsid w:val="00FA39FA"/>
    <w:rsid w:val="00FA3B9B"/>
    <w:rsid w:val="00FA6C85"/>
    <w:rsid w:val="00FB4392"/>
    <w:rsid w:val="00FC144F"/>
    <w:rsid w:val="00FC4492"/>
    <w:rsid w:val="00FF4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A9059BC"/>
  <w15:docId w15:val="{8C469D4F-4334-4BD9-A974-1CF2F084F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61985"/>
    <w:rPr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B0699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561985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Ttulo4">
    <w:name w:val="heading 4"/>
    <w:basedOn w:val="Normal"/>
    <w:next w:val="Normal"/>
    <w:link w:val="Ttulo4Car"/>
    <w:qFormat/>
    <w:rsid w:val="00561985"/>
    <w:pPr>
      <w:keepNext/>
      <w:spacing w:before="240" w:after="60" w:line="276" w:lineRule="auto"/>
      <w:outlineLvl w:val="3"/>
    </w:pPr>
    <w:rPr>
      <w:rFonts w:eastAsia="Calibri"/>
      <w:b/>
      <w:bCs/>
      <w:sz w:val="28"/>
      <w:szCs w:val="28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561985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rsid w:val="00561985"/>
    <w:pPr>
      <w:tabs>
        <w:tab w:val="center" w:pos="4419"/>
        <w:tab w:val="right" w:pos="8838"/>
      </w:tabs>
    </w:pPr>
  </w:style>
  <w:style w:type="paragraph" w:styleId="Textoindependiente3">
    <w:name w:val="Body Text 3"/>
    <w:basedOn w:val="Normal"/>
    <w:rsid w:val="00561985"/>
    <w:pPr>
      <w:spacing w:line="206" w:lineRule="exact"/>
      <w:jc w:val="both"/>
    </w:pPr>
    <w:rPr>
      <w:rFonts w:ascii="Arial Narrow" w:hAnsi="Arial Narrow"/>
      <w:sz w:val="22"/>
    </w:rPr>
  </w:style>
  <w:style w:type="character" w:customStyle="1" w:styleId="Ttulo4Car">
    <w:name w:val="Título 4 Car"/>
    <w:link w:val="Ttulo4"/>
    <w:rsid w:val="00561985"/>
    <w:rPr>
      <w:rFonts w:eastAsia="Calibri"/>
      <w:b/>
      <w:bCs/>
      <w:sz w:val="28"/>
      <w:szCs w:val="28"/>
      <w:lang w:val="es-ES" w:eastAsia="en-US" w:bidi="ar-SA"/>
    </w:rPr>
  </w:style>
  <w:style w:type="character" w:customStyle="1" w:styleId="Ttulo1Car">
    <w:name w:val="Título 1 Car"/>
    <w:link w:val="Ttulo1"/>
    <w:rsid w:val="00B06994"/>
    <w:rPr>
      <w:rFonts w:ascii="Cambria" w:eastAsia="Times New Roman" w:hAnsi="Cambria" w:cs="Times New Roman"/>
      <w:b/>
      <w:bCs/>
      <w:kern w:val="32"/>
      <w:sz w:val="32"/>
      <w:szCs w:val="32"/>
      <w:lang w:val="es-MX"/>
    </w:rPr>
  </w:style>
  <w:style w:type="paragraph" w:styleId="Prrafodelista">
    <w:name w:val="List Paragraph"/>
    <w:basedOn w:val="Normal"/>
    <w:uiPriority w:val="34"/>
    <w:qFormat/>
    <w:rsid w:val="00C21586"/>
    <w:pPr>
      <w:ind w:left="708"/>
    </w:pPr>
  </w:style>
  <w:style w:type="paragraph" w:styleId="Textoindependiente">
    <w:name w:val="Body Text"/>
    <w:basedOn w:val="Normal"/>
    <w:link w:val="TextoindependienteCar"/>
    <w:rsid w:val="00E779A1"/>
    <w:pPr>
      <w:spacing w:after="120"/>
    </w:pPr>
  </w:style>
  <w:style w:type="character" w:customStyle="1" w:styleId="TextoindependienteCar">
    <w:name w:val="Texto independiente Car"/>
    <w:link w:val="Textoindependiente"/>
    <w:rsid w:val="00E779A1"/>
    <w:rPr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rsid w:val="00083CA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083CA9"/>
    <w:rPr>
      <w:rFonts w:ascii="Tahoma" w:hAnsi="Tahoma" w:cs="Tahoma"/>
      <w:sz w:val="16"/>
      <w:szCs w:val="16"/>
      <w:lang w:eastAsia="es-ES"/>
    </w:rPr>
  </w:style>
  <w:style w:type="character" w:customStyle="1" w:styleId="EncabezadoCar">
    <w:name w:val="Encabezado Car"/>
    <w:link w:val="Encabezado"/>
    <w:rsid w:val="00673A43"/>
    <w:rPr>
      <w:sz w:val="24"/>
      <w:szCs w:val="24"/>
      <w:lang w:eastAsia="es-ES"/>
    </w:rPr>
  </w:style>
  <w:style w:type="character" w:customStyle="1" w:styleId="PiedepginaCar">
    <w:name w:val="Pie de página Car"/>
    <w:basedOn w:val="Fuentedeprrafopredeter"/>
    <w:link w:val="Piedepgina"/>
    <w:rsid w:val="00FB4392"/>
    <w:rPr>
      <w:sz w:val="24"/>
      <w:szCs w:val="24"/>
      <w:lang w:eastAsia="es-ES"/>
    </w:rPr>
  </w:style>
  <w:style w:type="paragraph" w:customStyle="1" w:styleId="correcciones">
    <w:name w:val="correcciones"/>
    <w:basedOn w:val="Normal"/>
    <w:autoRedefine/>
    <w:rsid w:val="00FB4392"/>
    <w:pPr>
      <w:spacing w:line="360" w:lineRule="auto"/>
      <w:jc w:val="both"/>
    </w:pPr>
    <w:rPr>
      <w:rFonts w:ascii="Arial" w:hAnsi="Arial" w:cs="Arial"/>
      <w:sz w:val="20"/>
      <w:szCs w:val="20"/>
    </w:rPr>
  </w:style>
  <w:style w:type="character" w:customStyle="1" w:styleId="Ttulo2Car">
    <w:name w:val="Título 2 Car"/>
    <w:basedOn w:val="Fuentedeprrafopredeter"/>
    <w:link w:val="Ttulo2"/>
    <w:rsid w:val="006C63ED"/>
    <w:rPr>
      <w:rFonts w:ascii="Arial" w:hAnsi="Arial"/>
      <w:b/>
      <w:bCs/>
      <w:i/>
      <w:iCs/>
      <w:sz w:val="28"/>
      <w:szCs w:val="28"/>
      <w:lang w:eastAsia="es-ES"/>
    </w:rPr>
  </w:style>
  <w:style w:type="paragraph" w:styleId="Textoindependiente2">
    <w:name w:val="Body Text 2"/>
    <w:basedOn w:val="Normal"/>
    <w:link w:val="Textoindependiente2Car"/>
    <w:rsid w:val="00C0450B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C0450B"/>
    <w:rPr>
      <w:sz w:val="24"/>
      <w:szCs w:val="24"/>
      <w:lang w:eastAsia="es-ES"/>
    </w:rPr>
  </w:style>
  <w:style w:type="table" w:styleId="Tablaconcuadrcula">
    <w:name w:val="Table Grid"/>
    <w:basedOn w:val="Tablanormal"/>
    <w:uiPriority w:val="39"/>
    <w:rsid w:val="0003338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155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A08566-FD00-402F-BAB5-EEA7D4905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297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pic, Nayarit; 07 de Noviembre 2011</vt:lpstr>
    </vt:vector>
  </TitlesOfParts>
  <Company>.</Company>
  <LinksUpToDate>false</LinksUpToDate>
  <CharactersWithSpaces>1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pic, Nayarit; 07 de Noviembre 2011</dc:title>
  <dc:subject/>
  <dc:creator>ING. HARO</dc:creator>
  <cp:keywords/>
  <cp:lastModifiedBy>Guillermo</cp:lastModifiedBy>
  <cp:revision>32</cp:revision>
  <cp:lastPrinted>2018-06-19T15:31:00Z</cp:lastPrinted>
  <dcterms:created xsi:type="dcterms:W3CDTF">2019-08-27T22:31:00Z</dcterms:created>
  <dcterms:modified xsi:type="dcterms:W3CDTF">2023-03-02T19:37:00Z</dcterms:modified>
</cp:coreProperties>
</file>